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64DA9F25" w14:textId="77777777" w:rsidR="00F95026" w:rsidRDefault="00F95026" w:rsidP="00F95026">
      <w:pPr>
        <w:pStyle w:val="Heading2"/>
        <w:numPr>
          <w:ilvl w:val="0"/>
          <w:numId w:val="20"/>
        </w:numPr>
      </w:pPr>
      <w:r>
        <w:t xml:space="preserve">Създаване на празен </w:t>
      </w:r>
      <w:r>
        <w:rPr>
          <w:lang w:val="en-US"/>
        </w:rPr>
        <w:t>PyCharm</w:t>
      </w:r>
      <w:r>
        <w:t xml:space="preserve"> проект</w:t>
      </w:r>
    </w:p>
    <w:p w14:paraId="3218479A" w14:textId="77777777" w:rsidR="00F95026" w:rsidRPr="00EC3775" w:rsidRDefault="00F95026" w:rsidP="00F95026">
      <w:pPr>
        <w:rPr>
          <w:lang w:val="bg-BG"/>
        </w:rPr>
      </w:pPr>
      <w:r w:rsidRPr="00EC3775">
        <w:rPr>
          <w:lang w:val="bg-BG"/>
        </w:rPr>
        <w:t xml:space="preserve">Създайте празен проект в PyCharm. Проектите в PyCharm обединяват </w:t>
      </w:r>
      <w:r w:rsidRPr="00EC3775">
        <w:rPr>
          <w:b/>
          <w:lang w:val="bg-BG"/>
        </w:rPr>
        <w:t>група файлове</w:t>
      </w:r>
      <w:r w:rsidRPr="00EC3775">
        <w:rPr>
          <w:lang w:val="bg-BG"/>
        </w:rPr>
        <w:t>. Тази възможност е изключително удобна, когато искаме да работим по няколко файла в проекта и бързо да превключваме между тях.</w:t>
      </w:r>
    </w:p>
    <w:p w14:paraId="687FADC5" w14:textId="77777777" w:rsidR="00F95026" w:rsidRPr="00EC3775" w:rsidRDefault="00F95026" w:rsidP="00F95026">
      <w:pPr>
        <w:rPr>
          <w:lang w:val="bg-BG"/>
        </w:rPr>
      </w:pPr>
      <w:r w:rsidRPr="00EC3775">
        <w:rPr>
          <w:lang w:val="bg-BG"/>
        </w:rPr>
        <w:t>В настоящото практическо занимание ще използваме празен проект</w:t>
      </w:r>
      <w:r w:rsidRPr="00EC3775">
        <w:rPr>
          <w:b/>
          <w:lang w:val="bg-BG"/>
        </w:rPr>
        <w:t xml:space="preserve"> с няколко файла</w:t>
      </w:r>
      <w:r w:rsidRPr="00EC3775">
        <w:rPr>
          <w:lang w:val="bg-BG"/>
        </w:rPr>
        <w:t>, за да организираме решенията на задачите от упражненията – всяка задача в отделен файл и всички файлове в общ проект.</w:t>
      </w:r>
    </w:p>
    <w:p w14:paraId="053A3BB5" w14:textId="77777777" w:rsidR="00F95026" w:rsidRDefault="00F95026" w:rsidP="00F95026">
      <w:pPr>
        <w:numPr>
          <w:ilvl w:val="0"/>
          <w:numId w:val="19"/>
        </w:numPr>
      </w:pPr>
      <w:r w:rsidRPr="00EC3775">
        <w:rPr>
          <w:lang w:val="bg-BG"/>
        </w:rPr>
        <w:t>Стартирайте</w:t>
      </w:r>
      <w:r w:rsidRPr="003C6B29">
        <w:t xml:space="preserve"> </w:t>
      </w:r>
      <w:r w:rsidRPr="00FC7D67">
        <w:rPr>
          <w:b/>
        </w:rPr>
        <w:t>PyCharm</w:t>
      </w:r>
      <w:r>
        <w:t>;</w:t>
      </w:r>
    </w:p>
    <w:p w14:paraId="261139C4" w14:textId="77777777" w:rsidR="00F95026" w:rsidRDefault="00F95026" w:rsidP="00F95026">
      <w:pPr>
        <w:pStyle w:val="ListParagraph"/>
        <w:numPr>
          <w:ilvl w:val="0"/>
          <w:numId w:val="19"/>
        </w:numPr>
      </w:pPr>
      <w:r w:rsidRPr="00EC3775">
        <w:rPr>
          <w:lang w:val="bg-BG"/>
        </w:rPr>
        <w:t>Изберете</w:t>
      </w:r>
      <w:r w:rsidRPr="003C6B29">
        <w:t xml:space="preserve"> </w:t>
      </w:r>
      <w:r w:rsidRPr="00A226EF">
        <w:rPr>
          <w:b/>
        </w:rPr>
        <w:t>Create New Project</w:t>
      </w:r>
      <w:r>
        <w:rPr>
          <w:b/>
        </w:rPr>
        <w:t>;</w:t>
      </w:r>
    </w:p>
    <w:p w14:paraId="7DE1D1B7" w14:textId="77777777" w:rsidR="00F95026" w:rsidRDefault="00F95026" w:rsidP="00F95026">
      <w:r>
        <w:rPr>
          <w:noProof/>
        </w:rPr>
        <w:drawing>
          <wp:inline distT="0" distB="0" distL="0" distR="0" wp14:anchorId="17EC50B8" wp14:editId="7D24EA57">
            <wp:extent cx="5497388" cy="3429000"/>
            <wp:effectExtent l="19050" t="19050" r="2730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695" cy="34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75E8D" w14:textId="620A4ADA" w:rsidR="00F95026" w:rsidRPr="00DE3459" w:rsidRDefault="00F95026" w:rsidP="00F95026">
      <w:pPr>
        <w:pStyle w:val="ListParagraph"/>
        <w:numPr>
          <w:ilvl w:val="0"/>
          <w:numId w:val="19"/>
        </w:numPr>
      </w:pPr>
      <w:r w:rsidRPr="00EC3775">
        <w:rPr>
          <w:lang w:val="bg-BG"/>
        </w:rPr>
        <w:t>В появилия се прозорец изберете директория, в която да се съхранява проектът и му дайте подходящо име, например</w:t>
      </w:r>
      <w:r w:rsidRPr="00DE3459">
        <w:t xml:space="preserve"> </w:t>
      </w:r>
      <w:r>
        <w:rPr>
          <w:rStyle w:val="CodeChar"/>
        </w:rPr>
        <w:t>conditional_statements</w:t>
      </w:r>
      <w:r w:rsidRPr="00DE3459">
        <w:t xml:space="preserve">. </w:t>
      </w:r>
      <w:r w:rsidRPr="00EC3775">
        <w:rPr>
          <w:lang w:val="bg-BG"/>
        </w:rPr>
        <w:t>Създайте го с бутон</w:t>
      </w:r>
      <w:r w:rsidRPr="00DE3459">
        <w:t xml:space="preserve"> </w:t>
      </w:r>
      <w:r w:rsidRPr="00DE3459">
        <w:rPr>
          <w:b/>
        </w:rPr>
        <w:t>Create</w:t>
      </w:r>
      <w:r w:rsidRPr="00DE3459">
        <w:t>.</w:t>
      </w:r>
    </w:p>
    <w:p w14:paraId="763337D6" w14:textId="26E951A4" w:rsidR="00F95026" w:rsidRPr="003C6B29" w:rsidRDefault="00F95026" w:rsidP="00F95026">
      <w:r>
        <w:rPr>
          <w:noProof/>
        </w:rPr>
        <w:lastRenderedPageBreak/>
        <w:drawing>
          <wp:inline distT="0" distB="0" distL="0" distR="0" wp14:anchorId="363AB2E3" wp14:editId="375E9150">
            <wp:extent cx="5487708" cy="3448050"/>
            <wp:effectExtent l="19050" t="19050" r="1778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930" cy="3451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20D2C" w14:textId="77777777" w:rsidR="00F95026" w:rsidRDefault="00F95026" w:rsidP="00F95026">
      <w:pPr>
        <w:pStyle w:val="ListParagraph"/>
        <w:numPr>
          <w:ilvl w:val="0"/>
          <w:numId w:val="19"/>
        </w:numPr>
      </w:pPr>
      <w:r w:rsidRPr="00EC3775">
        <w:rPr>
          <w:lang w:val="bg-BG"/>
        </w:rPr>
        <w:t xml:space="preserve">Така създавате </w:t>
      </w:r>
      <w:r w:rsidRPr="00EC3775">
        <w:rPr>
          <w:b/>
          <w:lang w:val="bg-BG"/>
        </w:rPr>
        <w:t>празен</w:t>
      </w:r>
      <w:r w:rsidRPr="00607873">
        <w:rPr>
          <w:b/>
        </w:rPr>
        <w:t xml:space="preserve"> PyCharm </w:t>
      </w:r>
      <w:r w:rsidRPr="00EC3775">
        <w:rPr>
          <w:b/>
          <w:lang w:val="bg-BG"/>
        </w:rPr>
        <w:t xml:space="preserve">проект </w:t>
      </w:r>
      <w:r w:rsidRPr="00EC3775">
        <w:rPr>
          <w:lang w:val="bg-BG"/>
        </w:rPr>
        <w:t>с 0 файла в него</w:t>
      </w:r>
      <w:r>
        <w:t>:</w:t>
      </w:r>
    </w:p>
    <w:p w14:paraId="51F01159" w14:textId="7006997D" w:rsidR="00F95026" w:rsidRDefault="00E1781B" w:rsidP="00F95026">
      <w:r>
        <w:rPr>
          <w:noProof/>
        </w:rPr>
        <w:drawing>
          <wp:inline distT="0" distB="0" distL="0" distR="0" wp14:anchorId="32555A3F" wp14:editId="40567D41">
            <wp:extent cx="5478782" cy="2971800"/>
            <wp:effectExtent l="19050" t="19050" r="2667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241" cy="298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DBF9D" w14:textId="774E1D6E" w:rsidR="00BC4010" w:rsidRDefault="00F95026" w:rsidP="00BC4010">
      <w:r w:rsidRPr="00EC3775">
        <w:rPr>
          <w:lang w:val="bg-BG"/>
        </w:rPr>
        <w:t xml:space="preserve">Целта на този проект e да добавяте </w:t>
      </w:r>
      <w:r w:rsidRPr="00EC3775">
        <w:rPr>
          <w:b/>
          <w:lang w:val="bg-BG"/>
        </w:rPr>
        <w:t>по един нов файл за всяка задача</w:t>
      </w:r>
      <w:r w:rsidRPr="00EC3775">
        <w:rPr>
          <w:lang w:val="bg-BG"/>
        </w:rPr>
        <w:t xml:space="preserve"> от упражненията</w:t>
      </w:r>
      <w:r>
        <w:t>.</w:t>
      </w:r>
    </w:p>
    <w:p w14:paraId="60DCC838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Проверка за отлична оценка</w:t>
      </w:r>
    </w:p>
    <w:p w14:paraId="10F9F28D" w14:textId="77777777" w:rsid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p w14:paraId="56081B4D" w14:textId="4286FEE3" w:rsidR="006F0B15" w:rsidRPr="00BC4010" w:rsidRDefault="006F0B15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lastRenderedPageBreak/>
        <w:t>Насоки:</w:t>
      </w:r>
    </w:p>
    <w:p w14:paraId="7933BDB0" w14:textId="3E0834FB" w:rsidR="00BC4010" w:rsidRPr="00BC4010" w:rsidRDefault="006177B9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>
        <w:rPr>
          <w:lang w:val="bg-BG"/>
        </w:rPr>
        <w:t>Създайт</w:t>
      </w:r>
      <w:r w:rsidR="00481A13">
        <w:rPr>
          <w:lang w:val="bg-BG"/>
        </w:rPr>
        <w:t xml:space="preserve">е </w:t>
      </w:r>
      <w:r w:rsidR="00481A13">
        <w:t xml:space="preserve">Python </w:t>
      </w:r>
      <w:r w:rsidR="00481A13">
        <w:rPr>
          <w:lang w:val="bg-BG"/>
        </w:rPr>
        <w:t xml:space="preserve">файл с подходящо име, например </w:t>
      </w:r>
      <w:r w:rsidR="00481A13" w:rsidRPr="00481A13">
        <w:rPr>
          <w:b/>
        </w:rPr>
        <w:t>excellent_mark</w:t>
      </w:r>
      <w:r w:rsidR="00481A13">
        <w:t xml:space="preserve">. </w:t>
      </w:r>
      <w:r w:rsidR="00BC4010" w:rsidRPr="00BC4010">
        <w:rPr>
          <w:lang w:val="bg-BG"/>
        </w:rPr>
        <w:t xml:space="preserve">Създайте една променлива, в която да запазите  </w:t>
      </w:r>
      <w:r w:rsidR="00BC4010" w:rsidRPr="00BC4010">
        <w:rPr>
          <w:rStyle w:val="Strong"/>
          <w:lang w:val="bg-BG"/>
        </w:rPr>
        <w:t>реално</w:t>
      </w:r>
      <w:r w:rsidR="00BC4010" w:rsidRPr="00BC4010">
        <w:rPr>
          <w:lang w:val="bg-BG"/>
        </w:rPr>
        <w:t xml:space="preserve"> </w:t>
      </w:r>
      <w:r w:rsidR="00BC4010" w:rsidRPr="00BC4010">
        <w:rPr>
          <w:rStyle w:val="Strong"/>
          <w:lang w:val="bg-BG"/>
        </w:rPr>
        <w:t>число</w:t>
      </w:r>
      <w:r w:rsidR="00BC4010"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66BAF8EE" w:rsidR="00BC4010" w:rsidRPr="00BC4010" w:rsidRDefault="00481A13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2DECB82D" wp14:editId="287951EE">
            <wp:extent cx="2103120" cy="266700"/>
            <wp:effectExtent l="19050" t="19050" r="1143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667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9700E3A" w:rsidR="00BC4010" w:rsidRPr="00BC4010" w:rsidRDefault="00481A13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0C638231" wp14:editId="25C2B057">
            <wp:extent cx="2087880" cy="502920"/>
            <wp:effectExtent l="19050" t="19050" r="2667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5029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3E488" w14:textId="066070E4" w:rsidR="00481A13" w:rsidRPr="00481A13" w:rsidRDefault="00BC4010" w:rsidP="00481A13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 xml:space="preserve">Ctrl + </w:t>
      </w:r>
      <w:r w:rsidR="00481A13">
        <w:rPr>
          <w:b/>
        </w:rPr>
        <w:t>Shift + F10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5586"/>
      </w:tblGrid>
      <w:tr w:rsidR="00481A13" w14:paraId="112FAEF7" w14:textId="77777777" w:rsidTr="00481A13">
        <w:tc>
          <w:tcPr>
            <w:tcW w:w="5325" w:type="dxa"/>
          </w:tcPr>
          <w:p w14:paraId="35658AC3" w14:textId="1045BC08" w:rsidR="00481A13" w:rsidRPr="00EC3775" w:rsidRDefault="00481A13" w:rsidP="00EC377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6FD5F0" wp14:editId="7EBCD1CA">
                  <wp:extent cx="2552700" cy="1111269"/>
                  <wp:effectExtent l="19050" t="19050" r="19050" b="1270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59" cy="111447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3893129" w14:textId="36678CC6" w:rsidR="00481A13" w:rsidRDefault="00481A13" w:rsidP="00BC4010">
            <w:pPr>
              <w:pStyle w:val="ListParagraph"/>
              <w:ind w:left="0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D905F42" wp14:editId="78E77BA9">
                  <wp:extent cx="3365501" cy="1111250"/>
                  <wp:effectExtent l="19050" t="19050" r="25400" b="1270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29" cy="111862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4A1F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0B3F25AD" w14:textId="4C3FF065" w:rsidR="006177B9" w:rsidRPr="006177B9" w:rsidRDefault="006177B9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t xml:space="preserve">Python </w:t>
      </w:r>
      <w:r>
        <w:rPr>
          <w:lang w:val="bg-BG"/>
        </w:rPr>
        <w:t>файл с подходящо име в проекта;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4E0DF6DE" w:rsidR="00BC4010" w:rsidRPr="00BC4010" w:rsidRDefault="001B36F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8C47F6A" wp14:editId="790BD450">
            <wp:extent cx="2240280" cy="548640"/>
            <wp:effectExtent l="19050" t="19050" r="2667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2FD62AFE" w:rsidR="00BC4010" w:rsidRDefault="001B36F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63C1629" wp14:editId="57A9CAAC">
            <wp:extent cx="2263140" cy="1104900"/>
            <wp:effectExtent l="19050" t="19050" r="2286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9C5D9" w14:textId="77777777" w:rsidR="00BD0118" w:rsidRPr="00BC4010" w:rsidRDefault="00BD0118" w:rsidP="00BC4010">
      <w:pPr>
        <w:pStyle w:val="ListParagraph"/>
        <w:rPr>
          <w:lang w:val="bg-BG"/>
        </w:rPr>
      </w:pPr>
    </w:p>
    <w:p w14:paraId="2E3A983D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Четно или нечетно</w:t>
      </w:r>
    </w:p>
    <w:p w14:paraId="18EF30C2" w14:textId="03F5B9D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="006177B9">
        <w:rPr>
          <w:b/>
        </w:rPr>
        <w:t>,</w:t>
      </w:r>
      <w:r w:rsidRPr="00BC4010">
        <w:rPr>
          <w:lang w:val="bg-BG"/>
        </w:rPr>
        <w:t xml:space="preserve"> въведено от потре</w:t>
      </w:r>
      <w:r w:rsidR="006177B9">
        <w:rPr>
          <w:lang w:val="bg-BG"/>
        </w:rPr>
        <w:t>бителя и отпечатва на конзолата</w:t>
      </w:r>
      <w:r w:rsidRPr="00BC4010">
        <w:rPr>
          <w:lang w:val="bg-BG"/>
        </w:rPr>
        <w:t xml:space="preserve"> дали </w:t>
      </w:r>
      <w:r w:rsidR="006177B9">
        <w:rPr>
          <w:lang w:val="bg-BG"/>
        </w:rPr>
        <w:t xml:space="preserve">числото </w:t>
      </w:r>
      <w:r w:rsidRPr="00BC4010">
        <w:rPr>
          <w:lang w:val="bg-BG"/>
        </w:rPr>
        <w:t xml:space="preserve">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3C58AB6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</w:t>
      </w:r>
      <w:r w:rsidR="006177B9">
        <w:rPr>
          <w:lang w:val="bg-BG"/>
        </w:rPr>
        <w:t xml:space="preserve">създайде </w:t>
      </w:r>
      <w:r w:rsidR="006177B9">
        <w:t xml:space="preserve">Python </w:t>
      </w:r>
      <w:r w:rsidR="006177B9">
        <w:rPr>
          <w:lang w:val="bg-BG"/>
        </w:rPr>
        <w:t>файл с подходящо име в съществуващия проект;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204BA81D" w:rsidR="00BC4010" w:rsidRPr="00BC4010" w:rsidRDefault="007A0994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17D2DF0" wp14:editId="09A5F5FD">
            <wp:extent cx="2026920" cy="259080"/>
            <wp:effectExtent l="19050" t="19050" r="1143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5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2BF39A20" w:rsidR="00BC4010" w:rsidRPr="007A0994" w:rsidRDefault="007A0994" w:rsidP="007A0994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>Проверете</w:t>
      </w:r>
      <w:r>
        <w:t xml:space="preserve"> </w:t>
      </w:r>
      <w:r w:rsidR="00BC4010" w:rsidRPr="00BC4010">
        <w:rPr>
          <w:lang w:val="bg-BG"/>
        </w:rPr>
        <w:t>дали числото е четно, като</w:t>
      </w:r>
      <w:r>
        <w:rPr>
          <w:lang w:val="bg-BG"/>
        </w:rPr>
        <w:t xml:space="preserve"> го разделите модулно на 2 и проверите</w:t>
      </w:r>
      <w:r>
        <w:t xml:space="preserve"> </w:t>
      </w:r>
      <w:r w:rsidR="00BC4010" w:rsidRPr="00BC4010">
        <w:rPr>
          <w:lang w:val="bg-BG"/>
        </w:rPr>
        <w:t xml:space="preserve">дали има остатък от делението. </w:t>
      </w:r>
      <w:r>
        <w:rPr>
          <w:lang w:val="bg-BG"/>
        </w:rPr>
        <w:t>Ако няма остатък, о</w:t>
      </w:r>
      <w:r w:rsidR="00BC4010" w:rsidRPr="00BC4010">
        <w:rPr>
          <w:lang w:val="bg-BG"/>
        </w:rPr>
        <w:t>тпечатайте изход</w:t>
      </w:r>
      <w:r>
        <w:rPr>
          <w:lang w:val="bg-BG"/>
        </w:rPr>
        <w:t xml:space="preserve"> </w:t>
      </w:r>
      <w:r w:rsidR="00EC3775">
        <w:t>"</w:t>
      </w:r>
      <w:r w:rsidR="00BC4010" w:rsidRPr="00BC4010">
        <w:rPr>
          <w:rStyle w:val="CodeChar"/>
          <w:lang w:val="bg-BG"/>
        </w:rPr>
        <w:t>even</w:t>
      </w:r>
      <w:r w:rsidR="00EC3775">
        <w:t>"</w:t>
      </w:r>
      <w:r>
        <w:rPr>
          <w:lang w:val="bg-BG"/>
        </w:rPr>
        <w:t>. В</w:t>
      </w:r>
      <w:r w:rsidR="00BC4010" w:rsidRPr="007A0994">
        <w:rPr>
          <w:lang w:val="bg-BG"/>
        </w:rPr>
        <w:t xml:space="preserve"> противен случай отпечатайте </w:t>
      </w:r>
      <w:r w:rsidR="00EC3775">
        <w:t>"</w:t>
      </w:r>
      <w:r w:rsidR="00BC4010" w:rsidRPr="007A0994">
        <w:rPr>
          <w:rStyle w:val="CodeChar"/>
          <w:lang w:val="bg-BG"/>
        </w:rPr>
        <w:t>odd</w:t>
      </w:r>
      <w:r w:rsidR="00EC3775">
        <w:t>"</w:t>
      </w:r>
      <w:r w:rsidR="00BC4010" w:rsidRPr="007A0994">
        <w:rPr>
          <w:lang w:val="bg-BG"/>
        </w:rPr>
        <w:t>:</w:t>
      </w:r>
    </w:p>
    <w:p w14:paraId="0F0B4ED8" w14:textId="4767A8E4" w:rsidR="00BC4010" w:rsidRPr="00BC4010" w:rsidRDefault="007A0994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EC712A9" wp14:editId="5540C2C0">
            <wp:extent cx="2026596" cy="1190625"/>
            <wp:effectExtent l="19050" t="19050" r="1206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49" cy="1192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1781B">
      <w:pPr>
        <w:pStyle w:val="Heading2"/>
        <w:numPr>
          <w:ilvl w:val="0"/>
          <w:numId w:val="21"/>
        </w:numPr>
      </w:pPr>
      <w:r w:rsidRPr="00BC4010">
        <w:t>Изписване на число до 9 с думи</w:t>
      </w:r>
    </w:p>
    <w:p w14:paraId="03A3D693" w14:textId="1A97C11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</w:t>
      </w:r>
      <w:r w:rsidR="00BD0118">
        <w:rPr>
          <w:lang w:val="bg-BG"/>
        </w:rPr>
        <w:t>п</w:t>
      </w:r>
      <w:r w:rsidR="00091F47">
        <w:rPr>
          <w:lang w:val="bg-BG"/>
        </w:rPr>
        <w:t>р</w:t>
      </w:r>
      <w:r w:rsidR="00BD0118">
        <w:rPr>
          <w:lang w:val="bg-BG"/>
        </w:rPr>
        <w:t>о</w:t>
      </w:r>
      <w:r w:rsidR="00091F47">
        <w:rPr>
          <w:lang w:val="bg-BG"/>
        </w:rPr>
        <w:t xml:space="preserve">грамата </w:t>
      </w:r>
      <w:r w:rsidRPr="00BC4010">
        <w:rPr>
          <w:lang w:val="bg-BG"/>
        </w:rPr>
        <w:t>изписва "</w:t>
      </w:r>
      <w:r w:rsidRPr="00BC4010">
        <w:rPr>
          <w:b/>
          <w:lang w:val="bg-BG"/>
        </w:rPr>
        <w:t>number too</w:t>
      </w:r>
      <w:r w:rsidR="00091F47">
        <w:rPr>
          <w:b/>
          <w:lang w:val="bg-BG"/>
        </w:rPr>
        <w:t xml:space="preserve"> </w:t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00C1F34" w14:textId="77777777" w:rsidR="00BC4010" w:rsidRPr="00BC4010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BC4010">
        <w:rPr>
          <w:lang w:val="bg-BG"/>
        </w:rPr>
        <w:t>Насоки</w:t>
      </w:r>
      <w:r w:rsidRPr="00BC4010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3A575CEF" w14:textId="42D7221C" w:rsidR="00BC4010" w:rsidRPr="00BC4010" w:rsidRDefault="00167F7F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446BA1" wp14:editId="2F1B53DA">
            <wp:extent cx="2026920" cy="266700"/>
            <wp:effectExtent l="19050" t="19050" r="1143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50102" w14:textId="26B24EB8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Направете проверка за размера на числото. Принтирайте с текст някоя от думите [</w:t>
      </w:r>
      <w:r w:rsidR="0054189D">
        <w:t>"</w:t>
      </w:r>
      <w:r w:rsidRPr="00BC4010">
        <w:rPr>
          <w:rStyle w:val="CodeChar"/>
          <w:lang w:val="bg-BG"/>
        </w:rPr>
        <w:t>one</w:t>
      </w:r>
      <w:r w:rsidR="0054189D">
        <w:t>"</w:t>
      </w:r>
      <w:r w:rsidRPr="00BC4010">
        <w:rPr>
          <w:lang w:val="bg-BG"/>
        </w:rPr>
        <w:t xml:space="preserve">, </w:t>
      </w:r>
      <w:r w:rsidR="0054189D">
        <w:t>"</w:t>
      </w:r>
      <w:r w:rsidRPr="00BC4010">
        <w:rPr>
          <w:rStyle w:val="CodeChar"/>
          <w:lang w:val="bg-BG"/>
        </w:rPr>
        <w:t>two</w:t>
      </w:r>
      <w:r w:rsidR="0054189D">
        <w:t>"</w:t>
      </w:r>
      <w:r w:rsidRPr="00BC4010">
        <w:rPr>
          <w:lang w:val="bg-BG"/>
        </w:rPr>
        <w:t xml:space="preserve">, </w:t>
      </w:r>
      <w:r w:rsidR="0054189D">
        <w:t>"</w:t>
      </w:r>
      <w:r w:rsidRPr="00BC4010">
        <w:rPr>
          <w:rStyle w:val="CodeChar"/>
          <w:lang w:val="bg-BG"/>
        </w:rPr>
        <w:t>three</w:t>
      </w:r>
      <w:r w:rsidR="0054189D">
        <w:t>"</w:t>
      </w:r>
      <w:r w:rsidRPr="00BC4010">
        <w:rPr>
          <w:lang w:val="bg-BG"/>
        </w:rPr>
        <w:t xml:space="preserve">… </w:t>
      </w:r>
      <w:r w:rsidR="0054189D">
        <w:t>"</w:t>
      </w:r>
      <w:r w:rsidRPr="00BC4010">
        <w:rPr>
          <w:rStyle w:val="CodeChar"/>
          <w:lang w:val="bg-BG"/>
        </w:rPr>
        <w:t>nine</w:t>
      </w:r>
      <w:r w:rsidR="0054189D">
        <w:t>"</w:t>
      </w:r>
      <w:r w:rsidRPr="00BC4010">
        <w:rPr>
          <w:lang w:val="bg-BG"/>
        </w:rPr>
        <w:t>] в зависимост от</w:t>
      </w:r>
      <w:r w:rsidR="00167F7F">
        <w:rPr>
          <w:lang w:val="bg-BG"/>
        </w:rPr>
        <w:t xml:space="preserve"> стойността:</w:t>
      </w:r>
    </w:p>
    <w:p w14:paraId="23548ECF" w14:textId="60D46D1E" w:rsidR="00BC4010" w:rsidRPr="00BC4010" w:rsidRDefault="00167F7F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06AF662" wp14:editId="30BA83C9">
            <wp:extent cx="5821680" cy="1341120"/>
            <wp:effectExtent l="19050" t="19050" r="26670" b="114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34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F74FF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Отпечатайте “</w:t>
      </w:r>
      <w:r w:rsidRPr="00BC4010">
        <w:rPr>
          <w:rStyle w:val="CodeChar"/>
          <w:lang w:val="bg-BG"/>
        </w:rPr>
        <w:t>number too big</w:t>
      </w:r>
      <w:r w:rsidRPr="00BC4010">
        <w:rPr>
          <w:lang w:val="bg-BG"/>
        </w:rPr>
        <w:t>”, ако числото е по-голямо от 9:</w:t>
      </w:r>
    </w:p>
    <w:p w14:paraId="13C2F253" w14:textId="66FEDB2D" w:rsidR="00BC4010" w:rsidRPr="00BC4010" w:rsidRDefault="00167F7F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2B3A84" wp14:editId="3B0909D8">
            <wp:extent cx="2575560" cy="525780"/>
            <wp:effectExtent l="19050" t="19050" r="15240" b="266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2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13EC" w14:textId="1F529C5B" w:rsidR="00BC4010" w:rsidRDefault="00BC4010" w:rsidP="00BC4010">
      <w:pPr>
        <w:pStyle w:val="ListParagraph"/>
        <w:rPr>
          <w:lang w:val="bg-BG"/>
        </w:rPr>
      </w:pPr>
    </w:p>
    <w:p w14:paraId="63FBA85B" w14:textId="48758579" w:rsidR="004A03C7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>
        <w:rPr>
          <w:bCs/>
        </w:rPr>
        <w:lastRenderedPageBreak/>
        <w:t>Еднакви 3 числа</w:t>
      </w:r>
    </w:p>
    <w:p w14:paraId="487692D6" w14:textId="4FF3CB53" w:rsidR="004A03C7" w:rsidRDefault="004A03C7" w:rsidP="004A03C7">
      <w:pPr>
        <w:spacing w:before="40" w:after="40"/>
        <w:rPr>
          <w:lang w:val="pl-PL"/>
        </w:rPr>
      </w:pPr>
      <w:r w:rsidRPr="003843E4">
        <w:rPr>
          <w:lang w:val="bg-BG"/>
        </w:rPr>
        <w:t xml:space="preserve">Да се въведат 3 числа и да се отпечата дали са еднакви </w:t>
      </w:r>
      <w:r w:rsidRPr="00D903BB">
        <w:rPr>
          <w:b/>
          <w:lang w:val="bg-BG"/>
        </w:rPr>
        <w:t>(</w:t>
      </w:r>
      <w:r w:rsidRPr="00D903BB">
        <w:rPr>
          <w:b/>
        </w:rPr>
        <w:t>yes</w:t>
      </w:r>
      <w:r w:rsidRPr="00D903BB">
        <w:rPr>
          <w:b/>
          <w:lang w:val="bg-BG"/>
        </w:rPr>
        <w:t xml:space="preserve"> / </w:t>
      </w:r>
      <w:r w:rsidRPr="00D903BB">
        <w:rPr>
          <w:b/>
        </w:rPr>
        <w:t>no</w:t>
      </w:r>
      <w:r w:rsidRPr="00D903BB">
        <w:rPr>
          <w:b/>
          <w:lang w:val="bg-BG"/>
        </w:rPr>
        <w:t>)</w:t>
      </w:r>
      <w:r w:rsidR="00D903BB">
        <w:rPr>
          <w:b/>
          <w:lang w:val="bg-BG"/>
        </w:rPr>
        <w:t>.</w:t>
      </w:r>
    </w:p>
    <w:p w14:paraId="07EBE52D" w14:textId="12E4105D" w:rsidR="004A03C7" w:rsidRPr="004A03C7" w:rsidRDefault="004A03C7" w:rsidP="00737EF9">
      <w:pPr>
        <w:pStyle w:val="Heading3"/>
        <w:rPr>
          <w:lang w:val="bg-BG"/>
        </w:rPr>
      </w:pPr>
      <w:r w:rsidRPr="004A03C7"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4C40B4" w14:paraId="657B797F" w14:textId="77777777" w:rsidTr="00D903B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OLE_LINK13"/>
            <w:bookmarkStart w:id="1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4C40B4" w:rsidRDefault="004A03C7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3C7" w:rsidRPr="008B5E0F" w14:paraId="1E5515B0" w14:textId="77777777" w:rsidTr="00D903BB">
        <w:tc>
          <w:tcPr>
            <w:tcW w:w="736" w:type="dxa"/>
          </w:tcPr>
          <w:p w14:paraId="4CF0FAF1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7C86A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1438B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C058A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0CCD70CD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06D3101" w14:textId="77777777" w:rsidR="004A03C7" w:rsidRPr="00770DF6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31A852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26134BC6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D4EB9AE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B19D70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62E23E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5C8E2A81" w14:textId="77777777" w:rsidR="004A03C7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550189BA" w14:textId="77777777" w:rsidR="004A03C7" w:rsidRPr="00C93B3C" w:rsidRDefault="004A03C7" w:rsidP="00D903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3843E4" w:rsidRDefault="004A03C7" w:rsidP="00D903BB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14:paraId="155EC037" w14:textId="38EEC0C3" w:rsidR="00C65EDA" w:rsidRDefault="00C65EDA" w:rsidP="00C65EDA">
      <w:r>
        <w:rPr>
          <w:b/>
        </w:rPr>
        <w:t>*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Pr="00D903BB">
        <w:rPr>
          <w:lang w:val="bg-BG"/>
        </w:rPr>
        <w:t>Потърсете информация</w:t>
      </w:r>
      <w:r w:rsidR="00D903BB" w:rsidRPr="00D903BB">
        <w:rPr>
          <w:lang w:val="bg-BG"/>
        </w:rPr>
        <w:t xml:space="preserve"> за булевия оператор</w:t>
      </w:r>
      <w:r w:rsidR="00D903BB">
        <w:rPr>
          <w:lang w:val="bg-BG"/>
        </w:rPr>
        <w:t xml:space="preserve"> </w:t>
      </w:r>
      <w:r w:rsidR="00D903BB" w:rsidRPr="00D903BB">
        <w:rPr>
          <w:b/>
        </w:rPr>
        <w:t>and</w:t>
      </w:r>
      <w:r>
        <w:t>.</w:t>
      </w:r>
    </w:p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321BEFE5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>, въведено от потребителя</w:t>
      </w:r>
      <w:r w:rsidR="00D903BB">
        <w:rPr>
          <w:lang w:val="bg-BG"/>
        </w:rPr>
        <w:t xml:space="preserve">, </w:t>
      </w:r>
      <w:r w:rsidRPr="00BC4010">
        <w:rPr>
          <w:lang w:val="bg-BG"/>
        </w:rPr>
        <w:t xml:space="preserve">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5524A3F9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5C482F2" w14:textId="57CDD96F" w:rsidR="00BC4010" w:rsidRPr="00D903BB" w:rsidRDefault="00BC4010" w:rsidP="00D903BB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0EE07188" w14:textId="3EDBE90A" w:rsidR="00BC4010" w:rsidRPr="00BC4010" w:rsidRDefault="00D903BB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587EE4A" wp14:editId="1ACD5591">
            <wp:extent cx="2026920" cy="266700"/>
            <wp:effectExtent l="19050" t="19050" r="1143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AEBBA" w14:textId="77777777" w:rsidR="00D903BB" w:rsidRDefault="00D903BB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>
        <w:rPr>
          <w:lang w:val="bg-BG"/>
        </w:rPr>
        <w:t xml:space="preserve">Разпишете логиката на </w:t>
      </w:r>
      <w:r w:rsidRPr="005F55D7">
        <w:rPr>
          <w:b/>
        </w:rPr>
        <w:t>if-</w:t>
      </w:r>
      <w:proofErr w:type="spellStart"/>
      <w:r w:rsidRPr="005F55D7">
        <w:rPr>
          <w:b/>
        </w:rPr>
        <w:t>elif</w:t>
      </w:r>
      <w:proofErr w:type="spellEnd"/>
      <w:r w:rsidRPr="005F55D7">
        <w:rPr>
          <w:b/>
        </w:rPr>
        <w:t>-else</w:t>
      </w:r>
      <w:r>
        <w:t xml:space="preserve"> </w:t>
      </w:r>
      <w:r>
        <w:rPr>
          <w:lang w:val="bg-BG"/>
        </w:rPr>
        <w:t>клаузата, като следвате следните стъпки:</w:t>
      </w:r>
    </w:p>
    <w:p w14:paraId="35667387" w14:textId="6574EFF0" w:rsidR="00D903BB" w:rsidRDefault="00BC4010" w:rsidP="00D903BB">
      <w:pPr>
        <w:pStyle w:val="ListParagraph"/>
        <w:numPr>
          <w:ilvl w:val="1"/>
          <w:numId w:val="2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оверете дали числото е </w:t>
      </w:r>
      <w:r w:rsidRPr="00BC4010">
        <w:rPr>
          <w:b/>
          <w:lang w:val="bg-BG"/>
        </w:rPr>
        <w:t>по-малко от 100</w:t>
      </w:r>
      <w:r w:rsidR="00D903BB">
        <w:rPr>
          <w:b/>
          <w:lang w:val="bg-BG"/>
        </w:rPr>
        <w:t xml:space="preserve"> </w:t>
      </w:r>
      <w:r w:rsidR="00D903BB">
        <w:rPr>
          <w:lang w:val="bg-BG"/>
        </w:rPr>
        <w:t>и изпишете текста по условие;</w:t>
      </w:r>
    </w:p>
    <w:p w14:paraId="603CA8F7" w14:textId="51EC6D82" w:rsidR="00D903BB" w:rsidRDefault="00BC4010" w:rsidP="00D903BB">
      <w:pPr>
        <w:pStyle w:val="ListParagraph"/>
        <w:numPr>
          <w:ilvl w:val="1"/>
          <w:numId w:val="23"/>
        </w:numPr>
        <w:spacing w:before="0" w:after="160"/>
        <w:rPr>
          <w:lang w:val="bg-BG"/>
        </w:rPr>
      </w:pPr>
      <w:r w:rsidRPr="00D903BB">
        <w:rPr>
          <w:lang w:val="bg-BG"/>
        </w:rPr>
        <w:t>Ако числото не е по-малко от 100</w:t>
      </w:r>
      <w:r w:rsidR="00D903BB">
        <w:rPr>
          <w:lang w:val="bg-BG"/>
        </w:rPr>
        <w:t>, проверете</w:t>
      </w:r>
      <w:r w:rsidRPr="00D903BB">
        <w:rPr>
          <w:lang w:val="bg-BG"/>
        </w:rPr>
        <w:t xml:space="preserve"> дали е </w:t>
      </w:r>
      <w:r w:rsidRPr="00D903BB">
        <w:rPr>
          <w:b/>
          <w:lang w:val="bg-BG"/>
        </w:rPr>
        <w:t>по-малко или равно на 200</w:t>
      </w:r>
      <w:r w:rsidR="00D903BB">
        <w:rPr>
          <w:b/>
          <w:lang w:val="bg-BG"/>
        </w:rPr>
        <w:t xml:space="preserve">, </w:t>
      </w:r>
      <w:r w:rsidR="00D903BB">
        <w:rPr>
          <w:lang w:val="bg-BG"/>
        </w:rPr>
        <w:t>и изпишете текста по условие;</w:t>
      </w:r>
    </w:p>
    <w:p w14:paraId="736480E8" w14:textId="77777777" w:rsidR="00D903BB" w:rsidRDefault="00BC4010" w:rsidP="00D903BB">
      <w:pPr>
        <w:pStyle w:val="ListParagraph"/>
        <w:numPr>
          <w:ilvl w:val="1"/>
          <w:numId w:val="23"/>
        </w:numPr>
        <w:spacing w:before="0" w:after="160"/>
        <w:rPr>
          <w:lang w:val="bg-BG"/>
        </w:rPr>
      </w:pPr>
      <w:r w:rsidRPr="00D903BB">
        <w:rPr>
          <w:lang w:val="bg-BG"/>
        </w:rPr>
        <w:t xml:space="preserve">Ако числото не е по-малко от 200, </w:t>
      </w:r>
      <w:r w:rsidR="00D903BB">
        <w:rPr>
          <w:lang w:val="bg-BG"/>
        </w:rPr>
        <w:t>значи</w:t>
      </w:r>
      <w:r w:rsidRPr="00D903BB">
        <w:rPr>
          <w:lang w:val="bg-BG"/>
        </w:rPr>
        <w:t xml:space="preserve"> е по-голямо</w:t>
      </w:r>
      <w:r w:rsidR="00D903BB">
        <w:rPr>
          <w:lang w:val="bg-BG"/>
        </w:rPr>
        <w:t>. Изпишете текста по условие.</w:t>
      </w:r>
    </w:p>
    <w:p w14:paraId="7C2A4440" w14:textId="1F5E92C2" w:rsidR="00BC4010" w:rsidRDefault="00BC4010" w:rsidP="00305A8B">
      <w:pPr>
        <w:spacing w:before="0" w:after="160"/>
        <w:ind w:left="709"/>
      </w:pPr>
      <w:r w:rsidRPr="00D903BB">
        <w:rPr>
          <w:lang w:val="bg-BG"/>
        </w:rPr>
        <w:t xml:space="preserve"> </w:t>
      </w:r>
      <w:r w:rsidR="00305A8B">
        <w:rPr>
          <w:noProof/>
        </w:rPr>
        <w:drawing>
          <wp:inline distT="0" distB="0" distL="0" distR="0" wp14:anchorId="0A30D760" wp14:editId="70AA6980">
            <wp:extent cx="3025140" cy="1562100"/>
            <wp:effectExtent l="19050" t="19050" r="22860" b="190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073871CB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</w:t>
      </w:r>
      <w:r w:rsidR="000D0ACE">
        <w:rPr>
          <w:lang w:val="bg-BG"/>
        </w:rPr>
        <w:t>ена от потребителя и проверява</w:t>
      </w:r>
      <w:r w:rsidR="000D0ACE">
        <w:t xml:space="preserve"> </w:t>
      </w:r>
      <w:r w:rsidRPr="00BC4010">
        <w:rPr>
          <w:lang w:val="bg-BG"/>
        </w:rPr>
        <w:t xml:space="preserve">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lastRenderedPageBreak/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ADE5757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1EC99141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eдин ред текст от конзолата:</w:t>
      </w:r>
    </w:p>
    <w:p w14:paraId="35D62CA0" w14:textId="617ABA76" w:rsidR="00BC4010" w:rsidRPr="00BC4010" w:rsidRDefault="00774D10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50207A" wp14:editId="2ECA09DD">
            <wp:extent cx="1775460" cy="243840"/>
            <wp:effectExtent l="19050" t="19050" r="15240" b="2286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4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AD0EF" w14:textId="72A1604B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стойността на прочетената парола с текста “</w:t>
      </w:r>
      <w:r w:rsidRPr="00BC4010">
        <w:rPr>
          <w:rStyle w:val="CodeChar"/>
          <w:lang w:val="bg-BG"/>
        </w:rPr>
        <w:t>s3cr3t!P@ssw0rd</w:t>
      </w:r>
      <w:r w:rsidR="00620DA1">
        <w:rPr>
          <w:lang w:val="bg-BG"/>
        </w:rPr>
        <w:t xml:space="preserve"> ”. Отпечатайте правилния изход</w:t>
      </w:r>
      <w:r w:rsidRPr="00BC4010">
        <w:rPr>
          <w:lang w:val="bg-BG"/>
        </w:rPr>
        <w:t xml:space="preserve"> спрямо въведената парола:</w:t>
      </w:r>
    </w:p>
    <w:p w14:paraId="26AE66B9" w14:textId="3D209AA5" w:rsidR="00BC4010" w:rsidRDefault="00774D10" w:rsidP="00BC4010">
      <w:pPr>
        <w:pStyle w:val="ListParagraph"/>
      </w:pPr>
      <w:r>
        <w:rPr>
          <w:noProof/>
        </w:rPr>
        <w:drawing>
          <wp:inline distT="0" distB="0" distL="0" distR="0" wp14:anchorId="26D97393" wp14:editId="14FB14EB">
            <wp:extent cx="3131820" cy="1082040"/>
            <wp:effectExtent l="19050" t="19050" r="11430" b="2286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1C83A" w14:textId="77777777" w:rsidR="004B3C4F" w:rsidRPr="004B3C4F" w:rsidRDefault="004B3C4F" w:rsidP="00BC4010">
      <w:pPr>
        <w:pStyle w:val="ListParagraph"/>
      </w:pPr>
    </w:p>
    <w:p w14:paraId="0BA79177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Еднакви думи</w:t>
      </w:r>
    </w:p>
    <w:p w14:paraId="368435EF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две думи</w:t>
      </w:r>
      <w:r w:rsidRPr="00BC4010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BC4010">
        <w:rPr>
          <w:rStyle w:val="CodeChar"/>
          <w:lang w:val="bg-BG"/>
        </w:rPr>
        <w:t>yes</w:t>
      </w:r>
      <w:r w:rsidRPr="00BC4010">
        <w:rPr>
          <w:lang w:val="bg-BG"/>
        </w:rPr>
        <w:t>" или "</w:t>
      </w:r>
      <w:r w:rsidRPr="00BC4010">
        <w:rPr>
          <w:rStyle w:val="CodeChar"/>
          <w:lang w:val="bg-BG"/>
        </w:rPr>
        <w:t>no</w:t>
      </w:r>
      <w:r w:rsidRPr="00BC4010">
        <w:rPr>
          <w:lang w:val="bg-BG"/>
        </w:rPr>
        <w:t xml:space="preserve">". </w:t>
      </w:r>
    </w:p>
    <w:p w14:paraId="0915D20B" w14:textId="77777777" w:rsidR="00BC4010" w:rsidRPr="00BC4010" w:rsidRDefault="00BC4010" w:rsidP="00BC4010">
      <w:pPr>
        <w:spacing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BC4010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19BD6A6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  <w:p w14:paraId="44626FF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</w:t>
            </w:r>
          </w:p>
          <w:p w14:paraId="744A05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er</w:t>
            </w:r>
          </w:p>
          <w:p w14:paraId="31DAE5B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6430F45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1705C92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5402D222" w14:textId="2B193C52" w:rsidR="00BC4010" w:rsidRPr="00BC4010" w:rsidRDefault="0088514D" w:rsidP="00E215D0">
      <w:pPr>
        <w:pStyle w:val="ListParagraph"/>
        <w:numPr>
          <w:ilvl w:val="0"/>
          <w:numId w:val="10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те</w:t>
      </w:r>
      <w:r w:rsidR="00BC4010" w:rsidRPr="00BC4010">
        <w:rPr>
          <w:lang w:val="bg-BG"/>
        </w:rPr>
        <w:t xml:space="preserve"> думи от конзолата:</w:t>
      </w:r>
    </w:p>
    <w:p w14:paraId="5494EC29" w14:textId="48C0148F" w:rsidR="00BC4010" w:rsidRPr="00D84F06" w:rsidRDefault="00D84F06" w:rsidP="00D84F06">
      <w:pPr>
        <w:pStyle w:val="ListParagraph"/>
      </w:pPr>
      <w:r>
        <w:rPr>
          <w:noProof/>
        </w:rPr>
        <w:drawing>
          <wp:inline distT="0" distB="0" distL="0" distR="0" wp14:anchorId="7B21C7AB" wp14:editId="73D9FF6B">
            <wp:extent cx="2057400" cy="541020"/>
            <wp:effectExtent l="19050" t="19050" r="19050" b="1143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4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4C479" w14:textId="658A508E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="00D84F06">
        <w:rPr>
          <w:rStyle w:val="CodeChar"/>
        </w:rPr>
        <w:t>l</w:t>
      </w:r>
      <w:r w:rsidRPr="00BC4010">
        <w:rPr>
          <w:rStyle w:val="CodeChar"/>
          <w:lang w:val="bg-BG"/>
        </w:rPr>
        <w:t>ower</w:t>
      </w:r>
      <w:r w:rsidR="00D84F06">
        <w:rPr>
          <w:rStyle w:val="CodeChar"/>
        </w:rPr>
        <w:t>():</w:t>
      </w:r>
    </w:p>
    <w:p w14:paraId="33623F28" w14:textId="253552AE" w:rsidR="00BC4010" w:rsidRPr="00BC4010" w:rsidRDefault="00D84F06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9B1ABAA" wp14:editId="32BB0B92">
            <wp:extent cx="3162300" cy="533400"/>
            <wp:effectExtent l="19050" t="19050" r="19050" b="190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C7BA2" w14:textId="03A8C77A" w:rsidR="00BC4010" w:rsidRPr="00BC4010" w:rsidRDefault="00D84F06" w:rsidP="00BC4010">
      <w:pPr>
        <w:pStyle w:val="ListParagraph"/>
        <w:rPr>
          <w:lang w:val="bg-BG"/>
        </w:rPr>
      </w:pPr>
      <w:r w:rsidRPr="00BC4010">
        <w:rPr>
          <w:lang w:val="bg-BG"/>
        </w:rPr>
        <w:t xml:space="preserve">Можете да направите и обратната операция, използвайки метода </w:t>
      </w:r>
      <w:r>
        <w:rPr>
          <w:rStyle w:val="CodeChar"/>
        </w:rPr>
        <w:t>u</w:t>
      </w:r>
      <w:r w:rsidRPr="00BC4010">
        <w:rPr>
          <w:rStyle w:val="CodeChar"/>
          <w:lang w:val="bg-BG"/>
        </w:rPr>
        <w:t>pper()</w:t>
      </w:r>
      <w:r w:rsidRPr="00BC4010">
        <w:rPr>
          <w:lang w:val="bg-BG"/>
        </w:rPr>
        <w:t>:</w:t>
      </w:r>
      <w:r w:rsidR="00C227B7">
        <w:rPr>
          <w:noProof/>
        </w:rPr>
        <w:drawing>
          <wp:inline distT="0" distB="0" distL="0" distR="0" wp14:anchorId="7CF945BE" wp14:editId="3FD6436E">
            <wp:extent cx="3171825" cy="485563"/>
            <wp:effectExtent l="19050" t="19050" r="9525" b="1016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059" cy="491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AFC427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BD952D4" w14:textId="25B4AE33" w:rsidR="00BC4010" w:rsidRDefault="00C227B7" w:rsidP="00C227B7">
      <w:pPr>
        <w:pStyle w:val="ListParagraph"/>
      </w:pPr>
      <w:r>
        <w:rPr>
          <w:noProof/>
        </w:rPr>
        <w:lastRenderedPageBreak/>
        <w:drawing>
          <wp:inline distT="0" distB="0" distL="0" distR="0" wp14:anchorId="15EC4115" wp14:editId="0ACC9B3D">
            <wp:extent cx="2758440" cy="1059180"/>
            <wp:effectExtent l="19050" t="19050" r="22860" b="266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05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8BAD2D" w14:textId="77777777" w:rsidR="00C227B7" w:rsidRPr="00C227B7" w:rsidRDefault="00C227B7" w:rsidP="00C227B7">
      <w:pPr>
        <w:pStyle w:val="ListParagraph"/>
      </w:pPr>
    </w:p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708818A1" w14:textId="77777777" w:rsidR="00FE3211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="00FE3211">
        <w:rPr>
          <w:lang w:val="bg-BG"/>
        </w:rPr>
        <w:t>):</w:t>
      </w:r>
    </w:p>
    <w:p w14:paraId="0D91A648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вадрат</w:t>
      </w:r>
      <w:r w:rsidRPr="00FE3211">
        <w:rPr>
          <w:lang w:val="bg-BG"/>
        </w:rPr>
        <w:t xml:space="preserve">, на следващия ред се чете едно </w:t>
      </w:r>
      <w:r w:rsidR="00FE3211">
        <w:rPr>
          <w:lang w:val="bg-BG"/>
        </w:rPr>
        <w:t>число - дължина на страната му;</w:t>
      </w:r>
    </w:p>
    <w:p w14:paraId="39A3E852" w14:textId="06F99920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правоъгълник</w:t>
      </w:r>
      <w:r w:rsidRPr="00FE3211">
        <w:rPr>
          <w:lang w:val="bg-BG"/>
        </w:rPr>
        <w:t>, на следващите два реда четат две ч</w:t>
      </w:r>
      <w:r w:rsidR="00FE3211">
        <w:rPr>
          <w:lang w:val="bg-BG"/>
        </w:rPr>
        <w:t>исла - дължините на страните му;</w:t>
      </w:r>
    </w:p>
    <w:p w14:paraId="4BE32AFB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ръг</w:t>
      </w:r>
      <w:r w:rsidRPr="00FE3211">
        <w:rPr>
          <w:lang w:val="bg-BG"/>
        </w:rPr>
        <w:t xml:space="preserve">, на следващия ред чете едно </w:t>
      </w:r>
      <w:r w:rsidR="00FE3211">
        <w:rPr>
          <w:lang w:val="bg-BG"/>
        </w:rPr>
        <w:t>число - радиусът на кръга;</w:t>
      </w:r>
    </w:p>
    <w:p w14:paraId="1E284D4C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триъгълник</w:t>
      </w:r>
      <w:r w:rsidRPr="00FE3211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</w:t>
      </w:r>
    </w:p>
    <w:p w14:paraId="6B6EF859" w14:textId="0B2A2DE9" w:rsidR="00BC4010" w:rsidRPr="00FE3211" w:rsidRDefault="00BC4010" w:rsidP="00FE3211">
      <w:pPr>
        <w:spacing w:before="40" w:after="40"/>
        <w:rPr>
          <w:lang w:val="bg-BG"/>
        </w:rPr>
      </w:pPr>
      <w:r w:rsidRPr="00FE3211">
        <w:rPr>
          <w:lang w:val="bg-BG"/>
        </w:rPr>
        <w:t xml:space="preserve">Резултатът да се закръгли до </w:t>
      </w:r>
      <w:r w:rsidRPr="00FE3211">
        <w:rPr>
          <w:b/>
          <w:lang w:val="bg-BG"/>
        </w:rPr>
        <w:t>3 цифри след десетичната точка</w:t>
      </w:r>
      <w:r w:rsidRPr="00FE3211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457DFA3F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тип на фигурата – текст въведен от конзолата:</w:t>
      </w:r>
    </w:p>
    <w:p w14:paraId="597C5472" w14:textId="3808158E" w:rsidR="00BC4010" w:rsidRPr="00332470" w:rsidRDefault="00332470" w:rsidP="00332470">
      <w:pPr>
        <w:pStyle w:val="ListParagraph"/>
      </w:pPr>
      <w:r>
        <w:rPr>
          <w:noProof/>
        </w:rPr>
        <w:drawing>
          <wp:inline distT="0" distB="0" distL="0" distR="0" wp14:anchorId="4C13267E" wp14:editId="39D004E8">
            <wp:extent cx="2640724" cy="285750"/>
            <wp:effectExtent l="19050" t="19050" r="26670" b="190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1377" cy="285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08D7B" w14:textId="6607882F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Направете </w:t>
      </w:r>
      <w:r w:rsidR="00332470">
        <w:rPr>
          <w:rStyle w:val="CodeChar"/>
        </w:rPr>
        <w:t>if-elif</w:t>
      </w:r>
      <w:r w:rsidRPr="00BC4010">
        <w:rPr>
          <w:lang w:val="bg-BG"/>
        </w:rPr>
        <w:t xml:space="preserve"> конст</w:t>
      </w:r>
      <w:r w:rsidR="009E1C1E">
        <w:rPr>
          <w:lang w:val="bg-BG"/>
        </w:rPr>
        <w:t>рукция, която проверява въведените типове</w:t>
      </w:r>
      <w:r w:rsidRPr="00BC4010">
        <w:rPr>
          <w:lang w:val="bg-BG"/>
        </w:rPr>
        <w:t xml:space="preserve"> фигури:</w:t>
      </w:r>
    </w:p>
    <w:p w14:paraId="23006906" w14:textId="2C042E2A" w:rsidR="00BC4010" w:rsidRPr="009E1C1E" w:rsidRDefault="009E1C1E" w:rsidP="00BC4010">
      <w:pPr>
        <w:pStyle w:val="ListParagraph"/>
      </w:pPr>
      <w:r>
        <w:rPr>
          <w:noProof/>
        </w:rPr>
        <w:drawing>
          <wp:inline distT="0" distB="0" distL="0" distR="0" wp14:anchorId="376BBDF3" wp14:editId="4E70EB35">
            <wp:extent cx="3070860" cy="2156460"/>
            <wp:effectExtent l="19050" t="19050" r="15240" b="152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156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9CDA4" w14:textId="79C1FA91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ъв всеки </w:t>
      </w:r>
      <w:r w:rsidR="009E1C1E">
        <w:rPr>
          <w:lang w:val="bg-BG"/>
        </w:rPr>
        <w:t>от четирите случая</w:t>
      </w:r>
      <w:r w:rsidRPr="00BC4010">
        <w:rPr>
          <w:lang w:val="bg-BG"/>
        </w:rPr>
        <w:t>, четете нужния брой страни  и извършвайте математически</w:t>
      </w:r>
      <w:r w:rsidR="009E1C1E">
        <w:rPr>
          <w:lang w:val="bg-BG"/>
        </w:rPr>
        <w:t>те</w:t>
      </w:r>
      <w:r w:rsidRPr="00BC4010">
        <w:rPr>
          <w:lang w:val="bg-BG"/>
        </w:rPr>
        <w:t xml:space="preserve"> операции за намиране на лицето според типа на фигурата. Направете променлив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в която да пазите пресметнатото лице на фигурата:</w:t>
      </w:r>
    </w:p>
    <w:p w14:paraId="15E2EAD7" w14:textId="56EA6FEA" w:rsidR="00BC4010" w:rsidRPr="00CA24BD" w:rsidRDefault="00CA24BD" w:rsidP="00BC4010">
      <w:pPr>
        <w:pStyle w:val="ListParagraph"/>
      </w:pPr>
      <w:r>
        <w:rPr>
          <w:noProof/>
        </w:rPr>
        <w:lastRenderedPageBreak/>
        <w:drawing>
          <wp:inline distT="0" distB="0" distL="0" distR="0" wp14:anchorId="7AD43813" wp14:editId="7BE43DDE">
            <wp:extent cx="4914900" cy="3497580"/>
            <wp:effectExtent l="19050" t="19050" r="19050" b="266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9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761635" w14:textId="5122908D" w:rsidR="00114AA4" w:rsidRPr="00120780" w:rsidRDefault="00BC4010" w:rsidP="0012078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интирайте стойността на променливат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като форм</w:t>
      </w:r>
      <w:r w:rsidR="008636DA">
        <w:rPr>
          <w:lang w:val="bg-BG"/>
        </w:rPr>
        <w:t xml:space="preserve">атирате стойността ѝ </w:t>
      </w:r>
      <w:r w:rsidRPr="00BC4010">
        <w:rPr>
          <w:lang w:val="bg-BG"/>
        </w:rPr>
        <w:t>до третия знак след десетичната запетая:</w:t>
      </w:r>
      <w:r w:rsidR="00120780">
        <w:br/>
      </w:r>
      <w:r w:rsidR="00CA24BD">
        <w:rPr>
          <w:noProof/>
        </w:rPr>
        <w:drawing>
          <wp:inline distT="0" distB="0" distL="0" distR="0" wp14:anchorId="448DDBCB" wp14:editId="0B18C6A2">
            <wp:extent cx="1935480" cy="251460"/>
            <wp:effectExtent l="19050" t="19050" r="26670" b="152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51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4921ED72" w:rsidR="00114AA4" w:rsidRPr="00EC4AAF" w:rsidRDefault="00114AA4" w:rsidP="00114AA4">
      <w:pPr>
        <w:rPr>
          <w:lang w:val="bg-BG"/>
        </w:rPr>
      </w:pP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lastRenderedPageBreak/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866CFA7" w14:textId="7F05385D" w:rsidR="00BC4010" w:rsidRPr="00F757AD" w:rsidRDefault="00BC4010" w:rsidP="00EC3775">
      <w:pPr>
        <w:pStyle w:val="Heading1"/>
      </w:pPr>
      <w:r w:rsidRPr="00BC4010"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3A468E9C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</w:t>
      </w:r>
      <w:r w:rsidR="005D7D61">
        <w:rPr>
          <w:lang w:val="bg-BG"/>
        </w:rPr>
        <w:t>,</w:t>
      </w:r>
      <w:r w:rsidRPr="00BC4010">
        <w:rPr>
          <w:lang w:val="bg-BG"/>
        </w:rPr>
        <w:t xml:space="preserve">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3FD9D29C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="005D7D61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3A8FA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</w:t>
      </w:r>
      <w:r w:rsidR="005D7D61">
        <w:rPr>
          <w:b/>
          <w:lang w:val="bg-BG"/>
        </w:rPr>
        <w:t>;</w:t>
      </w:r>
    </w:p>
    <w:p w14:paraId="1CC7B935" w14:textId="2F31363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</w:t>
      </w:r>
      <w:r w:rsidR="005D7D61">
        <w:rPr>
          <w:b/>
          <w:lang w:val="bg-BG"/>
        </w:rPr>
        <w:t>;</w:t>
      </w:r>
    </w:p>
    <w:p w14:paraId="3518EF3C" w14:textId="5DC873BE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89EA77E" w14:textId="0BE1B434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98C4652" w14:textId="412F613B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35727E73" w14:textId="18930ADC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.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lastRenderedPageBreak/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lastRenderedPageBreak/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lastRenderedPageBreak/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4C2F4BC1" w:rsidR="00BC4010" w:rsidRPr="00BC4010" w:rsidRDefault="00BC4010" w:rsidP="00BC4010">
      <w:pPr>
        <w:pStyle w:val="Heading3"/>
      </w:pPr>
      <w:r w:rsidRPr="00EC3775">
        <w:rPr>
          <w:lang w:val="bg-BG"/>
        </w:rPr>
        <w:t>Насоки</w:t>
      </w:r>
    </w:p>
    <w:p w14:paraId="7BA79CDF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054F73F2" w:rsidR="00BC4010" w:rsidRPr="00BC4010" w:rsidRDefault="00C6413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1FC9EE" wp14:editId="31E032F3">
            <wp:extent cx="3048000" cy="1569720"/>
            <wp:effectExtent l="19050" t="19050" r="19050" b="1143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69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084BA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6F5734FC" w14:textId="1BA4D8CD" w:rsidR="00BC4010" w:rsidRPr="00BC4010" w:rsidRDefault="00C64132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1DEEAA" wp14:editId="5981CE30">
            <wp:extent cx="5972810" cy="167005"/>
            <wp:effectExtent l="19050" t="19050" r="27940" b="234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6494" cy="1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88E58" w14:textId="4EED6538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числете общия брой на играчките. Създайте променлива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 xml:space="preserve">, в която да пазите стойността на </w:t>
      </w:r>
      <w:r w:rsidR="00C64132">
        <w:rPr>
          <w:lang w:val="bg-BG"/>
        </w:rPr>
        <w:t>отстъпката. Направете проверка</w:t>
      </w:r>
      <w:r w:rsidR="00C64132">
        <w:t xml:space="preserve"> </w:t>
      </w:r>
      <w:r w:rsidRPr="00BC4010">
        <w:rPr>
          <w:lang w:val="bg-BG"/>
        </w:rPr>
        <w:t>дали броя</w:t>
      </w:r>
      <w:r w:rsidR="00C64132">
        <w:rPr>
          <w:lang w:val="bg-BG"/>
        </w:rPr>
        <w:t>т</w:t>
      </w:r>
      <w:r w:rsidRPr="00BC4010">
        <w:rPr>
          <w:lang w:val="bg-BG"/>
        </w:rPr>
        <w:t xml:space="preserve"> на играчките надвишава 50 и ако е вярно, изчислете отстъпката, и присвоете стойността към променливата</w:t>
      </w:r>
      <w:r w:rsidR="00C64132">
        <w:rPr>
          <w:rStyle w:val="CodeChar"/>
          <w:lang w:val="bg-BG"/>
        </w:rPr>
        <w:t xml:space="preserve">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>:</w:t>
      </w:r>
    </w:p>
    <w:p w14:paraId="198AC9C4" w14:textId="495DD6D4" w:rsidR="00BC4010" w:rsidRPr="00BC4010" w:rsidRDefault="00045B3B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0076014" wp14:editId="550FD34F">
            <wp:extent cx="5219700" cy="1592580"/>
            <wp:effectExtent l="19050" t="19050" r="19050" b="266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9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B2D7B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36BCBA40" w14:textId="77CAA696" w:rsidR="00BC4010" w:rsidRPr="00BC4010" w:rsidRDefault="00045B3B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65B584" wp14:editId="347DF386">
            <wp:extent cx="4610101" cy="558800"/>
            <wp:effectExtent l="19050" t="19050" r="1905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1471" cy="55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141F8C1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lastRenderedPageBreak/>
        <w:t>Сравнете крайната печалба с цената на екскурзията. Изпишете правилния изход спрямо резултата:</w:t>
      </w:r>
    </w:p>
    <w:p w14:paraId="5AF0ACDF" w14:textId="50165CBF" w:rsidR="00BC4010" w:rsidRDefault="00045B3B" w:rsidP="00BC401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F0F2DE" wp14:editId="0DEFAF0A">
            <wp:extent cx="5972810" cy="846455"/>
            <wp:effectExtent l="19050" t="19050" r="27940" b="1079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060AA3" w14:textId="77777777" w:rsidR="00045B3B" w:rsidRPr="00045B3B" w:rsidRDefault="00045B3B" w:rsidP="00045B3B"/>
    <w:p w14:paraId="5E24E005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47B312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3BDAC8C4" w14:textId="77777777" w:rsidR="00BC4010" w:rsidRPr="00BC4010" w:rsidRDefault="00BC4010" w:rsidP="00BC4010">
      <w:pPr>
        <w:rPr>
          <w:lang w:val="bg-BG"/>
        </w:rPr>
      </w:pPr>
    </w:p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FDFE" w14:textId="77777777" w:rsidR="006478BF" w:rsidRDefault="006478BF" w:rsidP="008068A2">
      <w:pPr>
        <w:spacing w:after="0" w:line="240" w:lineRule="auto"/>
      </w:pPr>
      <w:r>
        <w:separator/>
      </w:r>
    </w:p>
  </w:endnote>
  <w:endnote w:type="continuationSeparator" w:id="0">
    <w:p w14:paraId="67E2A094" w14:textId="77777777" w:rsidR="006478BF" w:rsidRDefault="00647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D903BB" w:rsidRDefault="00D903BB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36E06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D903BB" w:rsidRDefault="00D903BB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D903BB" w:rsidRDefault="00D903BB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AC694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D903BB" w:rsidRDefault="00D903BB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D903BB" w:rsidRDefault="00D903BB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D903BB" w:rsidRDefault="00D903BB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D903BB" w:rsidRDefault="00D903BB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D903BB" w:rsidRDefault="00D903BB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D903BB" w:rsidRDefault="00D903BB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D903BB" w:rsidRDefault="00D903BB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B3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B3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D903BB" w:rsidRDefault="00D903BB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5B3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5B3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6AD2" w14:textId="77777777" w:rsidR="006478BF" w:rsidRDefault="006478BF" w:rsidP="008068A2">
      <w:pPr>
        <w:spacing w:after="0" w:line="240" w:lineRule="auto"/>
      </w:pPr>
      <w:r>
        <w:separator/>
      </w:r>
    </w:p>
  </w:footnote>
  <w:footnote w:type="continuationSeparator" w:id="0">
    <w:p w14:paraId="2B418B6E" w14:textId="77777777" w:rsidR="006478BF" w:rsidRDefault="006478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D903BB" w:rsidRDefault="00D90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FA6"/>
    <w:multiLevelType w:val="hybridMultilevel"/>
    <w:tmpl w:val="CFD81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262E"/>
    <w:multiLevelType w:val="hybridMultilevel"/>
    <w:tmpl w:val="DE2E389A"/>
    <w:lvl w:ilvl="0" w:tplc="D3FC0B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B38A0"/>
    <w:multiLevelType w:val="hybridMultilevel"/>
    <w:tmpl w:val="0FA6C3E0"/>
    <w:lvl w:ilvl="0" w:tplc="B404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0"/>
  </w:num>
  <w:num w:numId="19">
    <w:abstractNumId w:val="17"/>
  </w:num>
  <w:num w:numId="20">
    <w:abstractNumId w:val="6"/>
  </w:num>
  <w:num w:numId="21">
    <w:abstractNumId w:val="16"/>
  </w:num>
  <w:num w:numId="22">
    <w:abstractNumId w:val="1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45B3B"/>
    <w:rsid w:val="00053ABD"/>
    <w:rsid w:val="000542ED"/>
    <w:rsid w:val="00064D15"/>
    <w:rsid w:val="00072125"/>
    <w:rsid w:val="00086727"/>
    <w:rsid w:val="000916FB"/>
    <w:rsid w:val="00091A56"/>
    <w:rsid w:val="00091F47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0AC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67F7F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36F2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0BC8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45AAB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C7F77"/>
    <w:rsid w:val="002D055A"/>
    <w:rsid w:val="002D2261"/>
    <w:rsid w:val="002D284B"/>
    <w:rsid w:val="002D7F0F"/>
    <w:rsid w:val="002E216C"/>
    <w:rsid w:val="002E43BA"/>
    <w:rsid w:val="00301D57"/>
    <w:rsid w:val="00305A8B"/>
    <w:rsid w:val="00317BF2"/>
    <w:rsid w:val="00320AE2"/>
    <w:rsid w:val="0033212E"/>
    <w:rsid w:val="00332470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EAE"/>
    <w:rsid w:val="004269E0"/>
    <w:rsid w:val="00426B1F"/>
    <w:rsid w:val="004311CA"/>
    <w:rsid w:val="00450E1A"/>
    <w:rsid w:val="0045401D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1A13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B3C4F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89D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D7D61"/>
    <w:rsid w:val="005E04CE"/>
    <w:rsid w:val="005E0FFE"/>
    <w:rsid w:val="005E6CC9"/>
    <w:rsid w:val="005F40A7"/>
    <w:rsid w:val="005F55D7"/>
    <w:rsid w:val="006014DB"/>
    <w:rsid w:val="00601878"/>
    <w:rsid w:val="00604363"/>
    <w:rsid w:val="00604D14"/>
    <w:rsid w:val="006119BB"/>
    <w:rsid w:val="00615DCD"/>
    <w:rsid w:val="006177B9"/>
    <w:rsid w:val="00620DA1"/>
    <w:rsid w:val="00624DCF"/>
    <w:rsid w:val="00626055"/>
    <w:rsid w:val="00630503"/>
    <w:rsid w:val="0063342B"/>
    <w:rsid w:val="006478BF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0B15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7EF9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5A32"/>
    <w:rsid w:val="00767EC1"/>
    <w:rsid w:val="00770DF6"/>
    <w:rsid w:val="0077106E"/>
    <w:rsid w:val="00774D10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994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36DA"/>
    <w:rsid w:val="00870828"/>
    <w:rsid w:val="00875B05"/>
    <w:rsid w:val="00880043"/>
    <w:rsid w:val="0088061D"/>
    <w:rsid w:val="0088080B"/>
    <w:rsid w:val="0088314E"/>
    <w:rsid w:val="00884B92"/>
    <w:rsid w:val="0088514D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2CFE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2199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1C1E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0FD9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0118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27B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32"/>
    <w:rsid w:val="00C64145"/>
    <w:rsid w:val="00C6485A"/>
    <w:rsid w:val="00C656C7"/>
    <w:rsid w:val="00C65EDA"/>
    <w:rsid w:val="00C67D51"/>
    <w:rsid w:val="00C701DD"/>
    <w:rsid w:val="00C72A07"/>
    <w:rsid w:val="00C82862"/>
    <w:rsid w:val="00C83F24"/>
    <w:rsid w:val="00C84E4D"/>
    <w:rsid w:val="00C8778D"/>
    <w:rsid w:val="00C91211"/>
    <w:rsid w:val="00C93B3C"/>
    <w:rsid w:val="00CA24BD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4F06"/>
    <w:rsid w:val="00D85194"/>
    <w:rsid w:val="00D903BB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1781B"/>
    <w:rsid w:val="00E2139D"/>
    <w:rsid w:val="00E215D0"/>
    <w:rsid w:val="00E21D5C"/>
    <w:rsid w:val="00E240BA"/>
    <w:rsid w:val="00E24835"/>
    <w:rsid w:val="00E24C6A"/>
    <w:rsid w:val="00E25811"/>
    <w:rsid w:val="00E307ED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3775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5026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211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DE6554BF-13FA-4E9A-B23D-804CF1D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0.png"/><Relationship Id="rId7" Type="http://schemas.openxmlformats.org/officeDocument/2006/relationships/image" Target="media/image3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5.png"/><Relationship Id="rId5" Type="http://schemas.openxmlformats.org/officeDocument/2006/relationships/image" Target="media/image32.png"/><Relationship Id="rId15" Type="http://schemas.openxmlformats.org/officeDocument/2006/relationships/image" Target="media/image3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97EE-970C-44C2-8C83-A3A3BD2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51</cp:revision>
  <cp:lastPrinted>2015-10-26T22:35:00Z</cp:lastPrinted>
  <dcterms:created xsi:type="dcterms:W3CDTF">2019-01-16T07:43:00Z</dcterms:created>
  <dcterms:modified xsi:type="dcterms:W3CDTF">2019-04-18T12:15:00Z</dcterms:modified>
  <cp:category>programming, education, software engineering, software development</cp:category>
</cp:coreProperties>
</file>